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23" w:rsidRPr="00314CB7" w:rsidRDefault="00FF1F23" w:rsidP="00FF1F23">
      <w:pPr>
        <w:pStyle w:val="1"/>
        <w:numPr>
          <w:ilvl w:val="0"/>
          <w:numId w:val="0"/>
        </w:numPr>
        <w:jc w:val="right"/>
        <w:rPr>
          <w:b w:val="0"/>
          <w:bCs w:val="0"/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pStyle w:val="1"/>
        <w:numPr>
          <w:ilvl w:val="0"/>
          <w:numId w:val="0"/>
        </w:numPr>
        <w:jc w:val="center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314CB7">
        <w:rPr>
          <w:b w:val="0"/>
          <w:bCs w:val="0"/>
          <w:color w:val="000000" w:themeColor="text1"/>
          <w:sz w:val="28"/>
          <w:szCs w:val="28"/>
        </w:rPr>
        <w:t>РОССИЙСКАЯ  ФЕДЕРАЦИЯ</w:t>
      </w:r>
      <w:proofErr w:type="gramEnd"/>
      <w:r w:rsidRPr="00314CB7">
        <w:rPr>
          <w:b w:val="0"/>
          <w:bCs w:val="0"/>
          <w:color w:val="000000" w:themeColor="text1"/>
          <w:sz w:val="28"/>
          <w:szCs w:val="28"/>
        </w:rPr>
        <w:t xml:space="preserve">       </w:t>
      </w:r>
      <w:r w:rsidRPr="00314CB7">
        <w:rPr>
          <w:color w:val="000000" w:themeColor="text1"/>
          <w:sz w:val="28"/>
          <w:szCs w:val="28"/>
        </w:rPr>
        <w:t xml:space="preserve">                 </w:t>
      </w:r>
    </w:p>
    <w:p w:rsidR="00FF1F23" w:rsidRPr="00314CB7" w:rsidRDefault="00FF1F23" w:rsidP="00FF1F23">
      <w:pPr>
        <w:jc w:val="center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>КАРАЧАЕВО-ЧЕРКЕССКАЯ   РЕСПУБЛИКА</w:t>
      </w:r>
    </w:p>
    <w:p w:rsidR="00FF1F23" w:rsidRPr="00314CB7" w:rsidRDefault="00FF1F23" w:rsidP="00FF1F23">
      <w:pPr>
        <w:ind w:left="-900"/>
        <w:jc w:val="center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       </w:t>
      </w:r>
      <w:proofErr w:type="gramStart"/>
      <w:r w:rsidRPr="00314CB7">
        <w:rPr>
          <w:color w:val="000000" w:themeColor="text1"/>
          <w:sz w:val="28"/>
          <w:szCs w:val="28"/>
        </w:rPr>
        <w:t>АДМИНИСТРАЦИЯ  УСТЬ</w:t>
      </w:r>
      <w:proofErr w:type="gramEnd"/>
      <w:r w:rsidRPr="00314CB7">
        <w:rPr>
          <w:color w:val="000000" w:themeColor="text1"/>
          <w:sz w:val="28"/>
          <w:szCs w:val="28"/>
        </w:rPr>
        <w:t>-ДЖЕГУТИНСКОГО  МУНИЦИПАЛЬНОГО РАЙОНА</w:t>
      </w:r>
    </w:p>
    <w:p w:rsidR="00FF1F23" w:rsidRPr="00314CB7" w:rsidRDefault="00FF1F23" w:rsidP="00FF1F23">
      <w:pPr>
        <w:jc w:val="center"/>
        <w:rPr>
          <w:bCs/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jc w:val="center"/>
        <w:rPr>
          <w:b/>
          <w:bCs/>
          <w:color w:val="000000" w:themeColor="text1"/>
          <w:sz w:val="28"/>
          <w:szCs w:val="28"/>
        </w:rPr>
      </w:pPr>
      <w:r w:rsidRPr="00314CB7">
        <w:rPr>
          <w:b/>
          <w:bCs/>
          <w:color w:val="000000" w:themeColor="text1"/>
          <w:sz w:val="28"/>
          <w:szCs w:val="28"/>
        </w:rPr>
        <w:t>ПОСТАНОВЛЕНИЕ</w:t>
      </w:r>
    </w:p>
    <w:p w:rsidR="00FF1F23" w:rsidRPr="00314CB7" w:rsidRDefault="00FF1F23" w:rsidP="00FF1F23">
      <w:pPr>
        <w:jc w:val="center"/>
        <w:rPr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01.02. 2017                                       г. </w:t>
      </w:r>
      <w:proofErr w:type="spellStart"/>
      <w:r w:rsidRPr="00314CB7">
        <w:rPr>
          <w:color w:val="000000" w:themeColor="text1"/>
          <w:sz w:val="28"/>
          <w:szCs w:val="28"/>
        </w:rPr>
        <w:t>Усть-Джегута</w:t>
      </w:r>
      <w:proofErr w:type="spellEnd"/>
      <w:r w:rsidRPr="00314CB7">
        <w:rPr>
          <w:color w:val="000000" w:themeColor="text1"/>
          <w:sz w:val="28"/>
          <w:szCs w:val="28"/>
        </w:rPr>
        <w:t xml:space="preserve">                                 № 52</w:t>
      </w:r>
    </w:p>
    <w:p w:rsidR="00FF1F23" w:rsidRPr="00314CB7" w:rsidRDefault="00FF1F23" w:rsidP="00FF1F23">
      <w:pPr>
        <w:jc w:val="center"/>
        <w:rPr>
          <w:color w:val="000000" w:themeColor="text1"/>
          <w:sz w:val="28"/>
        </w:rPr>
      </w:pPr>
    </w:p>
    <w:p w:rsidR="00FF1F23" w:rsidRPr="00314CB7" w:rsidRDefault="00FF1F23" w:rsidP="00FF1F23">
      <w:pPr>
        <w:rPr>
          <w:b/>
          <w:color w:val="000000" w:themeColor="text1"/>
          <w:sz w:val="28"/>
          <w:szCs w:val="28"/>
        </w:rPr>
      </w:pPr>
      <w:r w:rsidRPr="00314CB7">
        <w:rPr>
          <w:b/>
          <w:color w:val="000000" w:themeColor="text1"/>
          <w:sz w:val="28"/>
          <w:szCs w:val="28"/>
        </w:rPr>
        <w:t xml:space="preserve">О подготовке и проведении в 2017 году в </w:t>
      </w:r>
      <w:proofErr w:type="spellStart"/>
      <w:r w:rsidRPr="00314CB7">
        <w:rPr>
          <w:b/>
          <w:color w:val="000000" w:themeColor="text1"/>
          <w:sz w:val="28"/>
          <w:szCs w:val="28"/>
        </w:rPr>
        <w:t>Усть-Джегутинском</w:t>
      </w:r>
      <w:proofErr w:type="spellEnd"/>
      <w:r w:rsidRPr="00314CB7">
        <w:rPr>
          <w:b/>
          <w:color w:val="000000" w:themeColor="text1"/>
          <w:sz w:val="28"/>
          <w:szCs w:val="28"/>
        </w:rPr>
        <w:t xml:space="preserve"> муниципальном районе Года здоровья</w:t>
      </w:r>
    </w:p>
    <w:p w:rsidR="00FF1F23" w:rsidRPr="00314CB7" w:rsidRDefault="00FF1F23" w:rsidP="00FF1F23">
      <w:pPr>
        <w:jc w:val="both"/>
        <w:rPr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      В целях исполнения поручений Главы Карачаево-Черкесской республики и </w:t>
      </w:r>
    </w:p>
    <w:p w:rsidR="00FF1F23" w:rsidRPr="00314CB7" w:rsidRDefault="00FF1F23" w:rsidP="00FF1F23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314CB7">
        <w:rPr>
          <w:color w:val="000000" w:themeColor="text1"/>
          <w:sz w:val="28"/>
          <w:szCs w:val="28"/>
          <w:shd w:val="clear" w:color="auto" w:fill="FFFFFF"/>
        </w:rPr>
        <w:t>сохранения</w:t>
      </w:r>
      <w:proofErr w:type="gramEnd"/>
      <w:r w:rsidRPr="00314CB7">
        <w:rPr>
          <w:color w:val="000000" w:themeColor="text1"/>
          <w:sz w:val="28"/>
          <w:szCs w:val="28"/>
          <w:shd w:val="clear" w:color="auto" w:fill="FFFFFF"/>
        </w:rPr>
        <w:t xml:space="preserve"> здоровья граждан, профилактике здорового образа жизни, поддержке людей, которые в этом нуждаются.</w:t>
      </w:r>
    </w:p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ПОСТАНОВЛЯЮ: </w:t>
      </w:r>
    </w:p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</w:p>
    <w:p w:rsidR="00FF1F23" w:rsidRPr="00314CB7" w:rsidRDefault="00FF1F23" w:rsidP="00FF1F23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Провести в 2017 году в </w:t>
      </w:r>
      <w:proofErr w:type="spellStart"/>
      <w:r w:rsidRPr="00314CB7">
        <w:rPr>
          <w:color w:val="000000" w:themeColor="text1"/>
          <w:sz w:val="28"/>
          <w:szCs w:val="28"/>
        </w:rPr>
        <w:t>Усть-Джегутинском</w:t>
      </w:r>
      <w:proofErr w:type="spellEnd"/>
      <w:r w:rsidRPr="00314CB7">
        <w:rPr>
          <w:color w:val="000000" w:themeColor="text1"/>
          <w:sz w:val="28"/>
          <w:szCs w:val="28"/>
        </w:rPr>
        <w:t xml:space="preserve"> муниципальном районе Год здоровья.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>Утвердить состав Организационного комитета по подготовке и проведению мероприятий, согласно приложению 1.</w:t>
      </w:r>
    </w:p>
    <w:p w:rsidR="00FF1F23" w:rsidRPr="00314CB7" w:rsidRDefault="00FF1F23" w:rsidP="00FF1F23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Утвердить план основных мероприятий по проведению </w:t>
      </w:r>
      <w:proofErr w:type="gramStart"/>
      <w:r w:rsidRPr="00314CB7">
        <w:rPr>
          <w:color w:val="000000" w:themeColor="text1"/>
          <w:sz w:val="28"/>
          <w:szCs w:val="28"/>
        </w:rPr>
        <w:t xml:space="preserve">в  </w:t>
      </w:r>
      <w:proofErr w:type="spellStart"/>
      <w:r w:rsidRPr="00314CB7">
        <w:rPr>
          <w:color w:val="000000" w:themeColor="text1"/>
          <w:sz w:val="28"/>
          <w:szCs w:val="28"/>
        </w:rPr>
        <w:t>Усть</w:t>
      </w:r>
      <w:proofErr w:type="gramEnd"/>
      <w:r w:rsidRPr="00314CB7">
        <w:rPr>
          <w:color w:val="000000" w:themeColor="text1"/>
          <w:sz w:val="28"/>
          <w:szCs w:val="28"/>
        </w:rPr>
        <w:t>-Джегутинском</w:t>
      </w:r>
      <w:proofErr w:type="spellEnd"/>
      <w:r w:rsidRPr="00314CB7">
        <w:rPr>
          <w:color w:val="000000" w:themeColor="text1"/>
          <w:sz w:val="28"/>
          <w:szCs w:val="28"/>
        </w:rPr>
        <w:t xml:space="preserve"> муниципальном районе Года здоровья, согласно приложению 2.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Установить, что </w:t>
      </w:r>
      <w:proofErr w:type="gramStart"/>
      <w:r w:rsidRPr="00314CB7">
        <w:rPr>
          <w:color w:val="000000" w:themeColor="text1"/>
          <w:sz w:val="28"/>
          <w:szCs w:val="28"/>
        </w:rPr>
        <w:t>дополнения  в</w:t>
      </w:r>
      <w:proofErr w:type="gramEnd"/>
      <w:r w:rsidRPr="00314CB7">
        <w:rPr>
          <w:color w:val="000000" w:themeColor="text1"/>
          <w:sz w:val="28"/>
          <w:szCs w:val="28"/>
        </w:rPr>
        <w:t xml:space="preserve"> План основных мероприятий вносятся решением Организационного комитета.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Руководителю финансового управления администрации изыскать средства в бюджете муниципального района на реализацию мероприятий. 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Начальнику отдела информатизации и информационной безопасности </w:t>
      </w:r>
      <w:proofErr w:type="gramStart"/>
      <w:r w:rsidRPr="00314CB7">
        <w:rPr>
          <w:color w:val="000000" w:themeColor="text1"/>
          <w:sz w:val="28"/>
          <w:szCs w:val="28"/>
        </w:rPr>
        <w:t>администрации ,</w:t>
      </w:r>
      <w:proofErr w:type="gramEnd"/>
      <w:r w:rsidRPr="00314CB7">
        <w:rPr>
          <w:color w:val="000000" w:themeColor="text1"/>
          <w:sz w:val="28"/>
          <w:szCs w:val="28"/>
        </w:rPr>
        <w:t xml:space="preserve">  главному редактору газеты «</w:t>
      </w:r>
      <w:proofErr w:type="spellStart"/>
      <w:r w:rsidRPr="00314CB7">
        <w:rPr>
          <w:color w:val="000000" w:themeColor="text1"/>
          <w:sz w:val="28"/>
          <w:szCs w:val="28"/>
        </w:rPr>
        <w:t>Джегутинская</w:t>
      </w:r>
      <w:proofErr w:type="spellEnd"/>
      <w:r w:rsidRPr="00314CB7">
        <w:rPr>
          <w:color w:val="000000" w:themeColor="text1"/>
          <w:sz w:val="28"/>
          <w:szCs w:val="28"/>
        </w:rPr>
        <w:t xml:space="preserve"> неделя»   обеспечить информационное сопровождение мероприятий, проводимых в рамках Года здоровья .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Рекомендовать Главам городского и сельских поселений принять </w:t>
      </w:r>
      <w:proofErr w:type="gramStart"/>
      <w:r w:rsidRPr="00314CB7">
        <w:rPr>
          <w:color w:val="000000" w:themeColor="text1"/>
          <w:sz w:val="28"/>
          <w:szCs w:val="28"/>
        </w:rPr>
        <w:t>участие  в</w:t>
      </w:r>
      <w:proofErr w:type="gramEnd"/>
      <w:r w:rsidRPr="00314CB7">
        <w:rPr>
          <w:color w:val="000000" w:themeColor="text1"/>
          <w:sz w:val="28"/>
          <w:szCs w:val="28"/>
        </w:rPr>
        <w:t xml:space="preserve"> реализации Плана мероприятий по подготовке и проведению Года здоровья.</w:t>
      </w:r>
    </w:p>
    <w:p w:rsidR="00FF1F23" w:rsidRPr="00314CB7" w:rsidRDefault="00FF1F23" w:rsidP="00FF1F23">
      <w:pPr>
        <w:numPr>
          <w:ilvl w:val="0"/>
          <w:numId w:val="2"/>
        </w:numPr>
        <w:contextualSpacing/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314CB7">
        <w:rPr>
          <w:color w:val="000000" w:themeColor="text1"/>
          <w:sz w:val="28"/>
          <w:szCs w:val="28"/>
        </w:rPr>
        <w:t>Усть-Джегутинского</w:t>
      </w:r>
      <w:proofErr w:type="spellEnd"/>
      <w:r w:rsidRPr="00314CB7">
        <w:rPr>
          <w:color w:val="000000" w:themeColor="text1"/>
          <w:sz w:val="28"/>
          <w:szCs w:val="28"/>
        </w:rPr>
        <w:t xml:space="preserve"> муниципального района в сети «Интернет» </w:t>
      </w:r>
      <w:hyperlink r:id="rId8" w:history="1">
        <w:r w:rsidRPr="00314CB7">
          <w:rPr>
            <w:rStyle w:val="af"/>
            <w:color w:val="000000" w:themeColor="text1"/>
            <w:sz w:val="28"/>
            <w:szCs w:val="28"/>
            <w:lang w:val="en-US"/>
          </w:rPr>
          <w:t>www</w:t>
        </w:r>
        <w:r w:rsidRPr="00314CB7">
          <w:rPr>
            <w:rStyle w:val="af"/>
            <w:color w:val="000000" w:themeColor="text1"/>
            <w:sz w:val="28"/>
            <w:szCs w:val="28"/>
          </w:rPr>
          <w:t>.</w:t>
        </w:r>
        <w:proofErr w:type="spellStart"/>
        <w:r w:rsidRPr="00314CB7">
          <w:rPr>
            <w:rStyle w:val="af"/>
            <w:color w:val="000000" w:themeColor="text1"/>
            <w:sz w:val="28"/>
            <w:szCs w:val="28"/>
            <w:lang w:val="en-US"/>
          </w:rPr>
          <w:t>udmunicipal</w:t>
        </w:r>
        <w:proofErr w:type="spellEnd"/>
        <w:r w:rsidRPr="00314CB7">
          <w:rPr>
            <w:rStyle w:val="af"/>
            <w:color w:val="000000" w:themeColor="text1"/>
            <w:sz w:val="28"/>
            <w:szCs w:val="28"/>
          </w:rPr>
          <w:t>.</w:t>
        </w:r>
        <w:proofErr w:type="spellStart"/>
        <w:r w:rsidRPr="00314CB7">
          <w:rPr>
            <w:rStyle w:val="af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14CB7">
        <w:rPr>
          <w:color w:val="000000" w:themeColor="text1"/>
          <w:sz w:val="28"/>
          <w:szCs w:val="28"/>
        </w:rPr>
        <w:t>.</w:t>
      </w:r>
    </w:p>
    <w:p w:rsidR="00FF1F23" w:rsidRPr="00314CB7" w:rsidRDefault="00FF1F23" w:rsidP="00FF1F23">
      <w:pPr>
        <w:numPr>
          <w:ilvl w:val="0"/>
          <w:numId w:val="2"/>
        </w:numPr>
        <w:contextualSpacing/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Опубликовать настоящее </w:t>
      </w:r>
      <w:proofErr w:type="gramStart"/>
      <w:r w:rsidRPr="00314CB7">
        <w:rPr>
          <w:color w:val="000000" w:themeColor="text1"/>
          <w:sz w:val="28"/>
          <w:szCs w:val="28"/>
        </w:rPr>
        <w:t>постановление  в</w:t>
      </w:r>
      <w:proofErr w:type="gramEnd"/>
      <w:r w:rsidRPr="00314CB7">
        <w:rPr>
          <w:color w:val="000000" w:themeColor="text1"/>
          <w:sz w:val="28"/>
          <w:szCs w:val="28"/>
        </w:rPr>
        <w:t xml:space="preserve"> газете «</w:t>
      </w:r>
      <w:proofErr w:type="spellStart"/>
      <w:r w:rsidRPr="00314CB7">
        <w:rPr>
          <w:color w:val="000000" w:themeColor="text1"/>
          <w:sz w:val="28"/>
          <w:szCs w:val="28"/>
        </w:rPr>
        <w:t>Джегутинская</w:t>
      </w:r>
      <w:proofErr w:type="spellEnd"/>
      <w:r w:rsidRPr="00314CB7">
        <w:rPr>
          <w:color w:val="000000" w:themeColor="text1"/>
          <w:sz w:val="28"/>
          <w:szCs w:val="28"/>
        </w:rPr>
        <w:t xml:space="preserve"> неделя». 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314CB7">
        <w:rPr>
          <w:color w:val="000000" w:themeColor="text1"/>
          <w:sz w:val="28"/>
          <w:szCs w:val="28"/>
        </w:rPr>
        <w:t>Усть-Джегутинского</w:t>
      </w:r>
      <w:proofErr w:type="spellEnd"/>
      <w:r w:rsidRPr="00314CB7">
        <w:rPr>
          <w:color w:val="000000" w:themeColor="text1"/>
          <w:sz w:val="28"/>
          <w:szCs w:val="28"/>
        </w:rPr>
        <w:t xml:space="preserve"> муниципального района курирующего данные вопросы.</w:t>
      </w:r>
    </w:p>
    <w:p w:rsidR="00FF1F23" w:rsidRPr="00314CB7" w:rsidRDefault="00FF1F23" w:rsidP="00FF1F23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</w:p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314CB7" w:rsidRPr="00314CB7" w:rsidTr="00093C45">
        <w:tc>
          <w:tcPr>
            <w:tcW w:w="7196" w:type="dxa"/>
          </w:tcPr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  <w:r w:rsidRPr="00314CB7">
              <w:rPr>
                <w:b/>
                <w:color w:val="000000" w:themeColor="text1"/>
                <w:sz w:val="28"/>
                <w:szCs w:val="28"/>
              </w:rPr>
              <w:lastRenderedPageBreak/>
              <w:t>Глава администрации</w:t>
            </w:r>
          </w:p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b/>
                <w:color w:val="000000" w:themeColor="text1"/>
                <w:sz w:val="28"/>
                <w:szCs w:val="28"/>
              </w:rPr>
              <w:t>Усть-Джегутинского</w:t>
            </w:r>
            <w:proofErr w:type="spellEnd"/>
            <w:r w:rsidRPr="00314C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14CB7">
              <w:rPr>
                <w:b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314CB7">
              <w:rPr>
                <w:b/>
                <w:color w:val="000000" w:themeColor="text1"/>
                <w:sz w:val="28"/>
                <w:szCs w:val="28"/>
              </w:rPr>
              <w:t xml:space="preserve"> района                                                                       </w:t>
            </w:r>
          </w:p>
        </w:tc>
        <w:tc>
          <w:tcPr>
            <w:tcW w:w="2375" w:type="dxa"/>
          </w:tcPr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  <w:r w:rsidRPr="00314C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CB7">
              <w:rPr>
                <w:b/>
                <w:color w:val="000000" w:themeColor="text1"/>
                <w:sz w:val="28"/>
                <w:szCs w:val="28"/>
              </w:rPr>
              <w:t>М.А.Лайпанов</w:t>
            </w:r>
            <w:proofErr w:type="spellEnd"/>
          </w:p>
        </w:tc>
      </w:tr>
      <w:tr w:rsidR="00FF1F23" w:rsidRPr="00314CB7" w:rsidTr="00093C45">
        <w:tc>
          <w:tcPr>
            <w:tcW w:w="7196" w:type="dxa"/>
          </w:tcPr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F1F23" w:rsidRPr="00314CB7" w:rsidRDefault="00FF1F23" w:rsidP="00093C4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1F23" w:rsidRPr="00314CB7" w:rsidRDefault="00FF1F23" w:rsidP="00FF1F23">
      <w:pPr>
        <w:pStyle w:val="a5"/>
        <w:spacing w:after="0"/>
        <w:ind w:left="4956"/>
        <w:rPr>
          <w:color w:val="000000" w:themeColor="text1"/>
          <w:sz w:val="26"/>
          <w:szCs w:val="26"/>
        </w:rPr>
      </w:pPr>
    </w:p>
    <w:p w:rsidR="00FF1F23" w:rsidRPr="00314CB7" w:rsidRDefault="00FF1F23" w:rsidP="00FF1F23">
      <w:pPr>
        <w:pStyle w:val="a5"/>
        <w:spacing w:after="0"/>
        <w:ind w:left="4956"/>
        <w:rPr>
          <w:color w:val="000000" w:themeColor="text1"/>
          <w:sz w:val="26"/>
          <w:szCs w:val="26"/>
        </w:rPr>
      </w:pPr>
      <w:bookmarkStart w:id="0" w:name="_GoBack"/>
      <w:r w:rsidRPr="00314CB7">
        <w:rPr>
          <w:color w:val="000000" w:themeColor="text1"/>
          <w:sz w:val="26"/>
          <w:szCs w:val="26"/>
        </w:rPr>
        <w:t xml:space="preserve">Приложение 1 </w:t>
      </w:r>
      <w:proofErr w:type="gramStart"/>
      <w:r w:rsidRPr="00314CB7">
        <w:rPr>
          <w:color w:val="000000" w:themeColor="text1"/>
          <w:sz w:val="26"/>
          <w:szCs w:val="26"/>
        </w:rPr>
        <w:t>к  постановлению</w:t>
      </w:r>
      <w:proofErr w:type="gramEnd"/>
      <w:r w:rsidRPr="00314CB7">
        <w:rPr>
          <w:color w:val="000000" w:themeColor="text1"/>
          <w:sz w:val="26"/>
          <w:szCs w:val="26"/>
        </w:rPr>
        <w:t xml:space="preserve"> </w:t>
      </w:r>
    </w:p>
    <w:bookmarkEnd w:id="0"/>
    <w:p w:rsidR="00FF1F23" w:rsidRPr="00314CB7" w:rsidRDefault="00FF1F23" w:rsidP="00FF1F23">
      <w:pPr>
        <w:pStyle w:val="a5"/>
        <w:spacing w:after="0"/>
        <w:ind w:left="4956"/>
        <w:rPr>
          <w:color w:val="000000" w:themeColor="text1"/>
          <w:sz w:val="28"/>
          <w:szCs w:val="28"/>
        </w:rPr>
      </w:pPr>
      <w:proofErr w:type="gramStart"/>
      <w:r w:rsidRPr="00314CB7">
        <w:rPr>
          <w:color w:val="000000" w:themeColor="text1"/>
          <w:sz w:val="26"/>
          <w:szCs w:val="26"/>
        </w:rPr>
        <w:t xml:space="preserve">администрации  </w:t>
      </w:r>
      <w:proofErr w:type="spellStart"/>
      <w:r w:rsidRPr="00314CB7">
        <w:rPr>
          <w:color w:val="000000" w:themeColor="text1"/>
          <w:sz w:val="26"/>
          <w:szCs w:val="26"/>
        </w:rPr>
        <w:t>Усть</w:t>
      </w:r>
      <w:proofErr w:type="gramEnd"/>
      <w:r w:rsidRPr="00314CB7">
        <w:rPr>
          <w:color w:val="000000" w:themeColor="text1"/>
          <w:sz w:val="26"/>
          <w:szCs w:val="26"/>
        </w:rPr>
        <w:t>-Джегутинского</w:t>
      </w:r>
      <w:proofErr w:type="spellEnd"/>
      <w:r w:rsidRPr="00314CB7">
        <w:rPr>
          <w:color w:val="000000" w:themeColor="text1"/>
          <w:sz w:val="26"/>
          <w:szCs w:val="26"/>
        </w:rPr>
        <w:t xml:space="preserve"> муниципального района</w:t>
      </w:r>
      <w:r w:rsidRPr="00314CB7">
        <w:rPr>
          <w:color w:val="000000" w:themeColor="text1"/>
          <w:sz w:val="28"/>
          <w:szCs w:val="28"/>
        </w:rPr>
        <w:t xml:space="preserve">  от 01.02.2017 № 52</w:t>
      </w:r>
    </w:p>
    <w:p w:rsidR="00FF1F23" w:rsidRPr="00314CB7" w:rsidRDefault="00FF1F23" w:rsidP="00FF1F23">
      <w:pPr>
        <w:pStyle w:val="2"/>
        <w:numPr>
          <w:ilvl w:val="0"/>
          <w:numId w:val="0"/>
        </w:numPr>
        <w:jc w:val="center"/>
        <w:rPr>
          <w:color w:val="000000" w:themeColor="text1"/>
          <w:szCs w:val="28"/>
        </w:rPr>
      </w:pPr>
      <w:r w:rsidRPr="00314CB7">
        <w:rPr>
          <w:color w:val="000000" w:themeColor="text1"/>
          <w:szCs w:val="28"/>
        </w:rPr>
        <w:t>СОСТАВ</w:t>
      </w:r>
    </w:p>
    <w:p w:rsidR="00FF1F23" w:rsidRPr="00314CB7" w:rsidRDefault="00FF1F23" w:rsidP="00FF1F23">
      <w:pPr>
        <w:jc w:val="center"/>
        <w:rPr>
          <w:color w:val="000000" w:themeColor="text1"/>
          <w:sz w:val="28"/>
          <w:szCs w:val="28"/>
        </w:rPr>
      </w:pPr>
      <w:r w:rsidRPr="00314CB7">
        <w:rPr>
          <w:color w:val="000000" w:themeColor="text1"/>
          <w:sz w:val="28"/>
          <w:szCs w:val="28"/>
        </w:rPr>
        <w:t xml:space="preserve">Организационного комитета по подготовке и проведению в 2017 году </w:t>
      </w:r>
    </w:p>
    <w:p w:rsidR="00FF1F23" w:rsidRPr="00314CB7" w:rsidRDefault="00FF1F23" w:rsidP="00FF1F23">
      <w:pPr>
        <w:jc w:val="center"/>
        <w:rPr>
          <w:color w:val="000000" w:themeColor="text1"/>
          <w:sz w:val="28"/>
          <w:szCs w:val="28"/>
        </w:rPr>
      </w:pPr>
      <w:proofErr w:type="gramStart"/>
      <w:r w:rsidRPr="00314CB7">
        <w:rPr>
          <w:color w:val="000000" w:themeColor="text1"/>
          <w:sz w:val="28"/>
          <w:szCs w:val="28"/>
        </w:rPr>
        <w:t>в</w:t>
      </w:r>
      <w:proofErr w:type="gramEnd"/>
      <w:r w:rsidRPr="00314CB7">
        <w:rPr>
          <w:color w:val="000000" w:themeColor="text1"/>
          <w:sz w:val="28"/>
          <w:szCs w:val="28"/>
        </w:rPr>
        <w:t xml:space="preserve"> </w:t>
      </w:r>
      <w:proofErr w:type="spellStart"/>
      <w:r w:rsidRPr="00314CB7">
        <w:rPr>
          <w:color w:val="000000" w:themeColor="text1"/>
          <w:sz w:val="28"/>
          <w:szCs w:val="28"/>
        </w:rPr>
        <w:t>Усть-Джегутинском</w:t>
      </w:r>
      <w:proofErr w:type="spellEnd"/>
      <w:r w:rsidRPr="00314CB7">
        <w:rPr>
          <w:color w:val="000000" w:themeColor="text1"/>
          <w:sz w:val="28"/>
          <w:szCs w:val="28"/>
        </w:rPr>
        <w:t xml:space="preserve"> муниципальном районе Года здоровья</w:t>
      </w:r>
    </w:p>
    <w:p w:rsidR="00FF1F23" w:rsidRPr="00314CB7" w:rsidRDefault="00FF1F23" w:rsidP="00FF1F23">
      <w:pPr>
        <w:rPr>
          <w:i/>
          <w:color w:val="000000" w:themeColor="text1"/>
          <w:sz w:val="28"/>
          <w:szCs w:val="28"/>
          <w:u w:val="single"/>
        </w:rPr>
      </w:pPr>
      <w:r w:rsidRPr="00314CB7">
        <w:rPr>
          <w:color w:val="000000" w:themeColor="text1"/>
          <w:sz w:val="28"/>
          <w:szCs w:val="28"/>
        </w:rPr>
        <w:t xml:space="preserve"> </w:t>
      </w:r>
      <w:r w:rsidRPr="00314CB7">
        <w:rPr>
          <w:i/>
          <w:color w:val="000000" w:themeColor="text1"/>
          <w:sz w:val="28"/>
          <w:szCs w:val="28"/>
          <w:u w:val="single"/>
        </w:rPr>
        <w:t xml:space="preserve"> </w:t>
      </w: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"/>
        <w:gridCol w:w="223"/>
        <w:gridCol w:w="2504"/>
        <w:gridCol w:w="4304"/>
        <w:gridCol w:w="2330"/>
        <w:gridCol w:w="214"/>
      </w:tblGrid>
      <w:tr w:rsidR="00314CB7" w:rsidRPr="00314CB7" w:rsidTr="00FF1F23">
        <w:trPr>
          <w:trHeight w:val="706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Лайпан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ind w:left="-76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Председатель Оргкомитета, Глава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Усть-Джегути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314CB7" w:rsidRPr="00314CB7" w:rsidTr="00FF1F23">
        <w:trPr>
          <w:trHeight w:val="362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Тебуе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Ш.С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ind w:left="-76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Заместитель Председателя Оргкомитета, Председатель Думы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Усть-Джегути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314CB7" w:rsidRPr="00314CB7" w:rsidTr="00FF1F23">
        <w:trPr>
          <w:trHeight w:val="362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Лещенко С.Н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ind w:left="-76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Заместитель Председателя Оргкомитета, заместитель Главы администрации</w:t>
            </w:r>
          </w:p>
        </w:tc>
      </w:tr>
      <w:tr w:rsidR="00314CB7" w:rsidRPr="00314CB7" w:rsidTr="00FF1F23">
        <w:trPr>
          <w:trHeight w:val="362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Разина Е.И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ind w:left="-76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14CB7">
              <w:rPr>
                <w:color w:val="000000" w:themeColor="text1"/>
                <w:sz w:val="28"/>
                <w:szCs w:val="28"/>
              </w:rPr>
              <w:t>секретарь</w:t>
            </w:r>
            <w:proofErr w:type="gramEnd"/>
            <w:r w:rsidRPr="00314CB7">
              <w:rPr>
                <w:color w:val="000000" w:themeColor="text1"/>
                <w:sz w:val="28"/>
                <w:szCs w:val="28"/>
              </w:rPr>
              <w:t xml:space="preserve"> Оргкомитета, консультант  общего отдела</w:t>
            </w:r>
          </w:p>
        </w:tc>
      </w:tr>
      <w:tr w:rsidR="00314CB7" w:rsidRPr="00314CB7" w:rsidTr="00FF1F23">
        <w:trPr>
          <w:trHeight w:val="317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352" w:type="dxa"/>
            <w:gridSpan w:val="4"/>
          </w:tcPr>
          <w:p w:rsidR="00FF1F23" w:rsidRPr="00314CB7" w:rsidRDefault="00FF1F23" w:rsidP="00093C45">
            <w:pPr>
              <w:rPr>
                <w:i/>
                <w:color w:val="000000" w:themeColor="text1"/>
                <w:sz w:val="28"/>
                <w:szCs w:val="28"/>
              </w:rPr>
            </w:pPr>
            <w:r w:rsidRPr="00314CB7">
              <w:rPr>
                <w:i/>
                <w:color w:val="000000" w:themeColor="text1"/>
                <w:sz w:val="28"/>
                <w:szCs w:val="28"/>
              </w:rPr>
              <w:t xml:space="preserve">Члены оргкомитета: </w:t>
            </w:r>
          </w:p>
        </w:tc>
      </w:tr>
      <w:tr w:rsidR="00314CB7" w:rsidRPr="00314CB7" w:rsidTr="00FF1F23">
        <w:trPr>
          <w:trHeight w:val="375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Байрамук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К.Х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Глава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Усть-Джегути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городского поселения 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Гербек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Х.С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314CB7">
              <w:rPr>
                <w:color w:val="000000" w:themeColor="text1"/>
                <w:sz w:val="28"/>
                <w:szCs w:val="28"/>
              </w:rPr>
              <w:t>Глава  администрации</w:t>
            </w:r>
            <w:proofErr w:type="gramEnd"/>
            <w:r w:rsidRPr="00314C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Джегути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Айбаз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Глава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Эльтаркач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Батчае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А.Х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Глава администрации Сары-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Тюз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Каракет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Д.Р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Глава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Важне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286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Дохчукова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Э.Б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. Главы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Койдан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Бахтин Н.Н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Айбаз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А.Х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Глава администрации 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Гюрюльдеукского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П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Шунгар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Х.А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Начальник финансового управления администрации 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Турклие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Б.У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Председатель </w:t>
            </w:r>
            <w:proofErr w:type="gramStart"/>
            <w:r w:rsidRPr="00314CB7">
              <w:rPr>
                <w:color w:val="000000" w:themeColor="text1"/>
                <w:sz w:val="28"/>
                <w:szCs w:val="28"/>
              </w:rPr>
              <w:t>комитета  культуры</w:t>
            </w:r>
            <w:proofErr w:type="gramEnd"/>
            <w:r w:rsidRPr="00314CB7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Стоянова Е.А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 xml:space="preserve">-Директор ЦК и Д </w:t>
            </w:r>
          </w:p>
        </w:tc>
      </w:tr>
      <w:tr w:rsidR="00314CB7" w:rsidRPr="00314CB7" w:rsidTr="00FF1F23">
        <w:trPr>
          <w:trHeight w:val="286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Муссакаева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Ф.З.           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 Начальник управления образования</w:t>
            </w:r>
          </w:p>
        </w:tc>
      </w:tr>
      <w:tr w:rsidR="00314CB7" w:rsidRPr="00314CB7" w:rsidTr="00FF1F23">
        <w:trPr>
          <w:trHeight w:val="644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Узден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Ш.И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Председатель комитета ФК, спорта и молодежной политики</w:t>
            </w:r>
          </w:p>
        </w:tc>
      </w:tr>
      <w:tr w:rsidR="00314CB7" w:rsidRPr="00314CB7" w:rsidTr="00FF1F23">
        <w:trPr>
          <w:trHeight w:val="286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Кубан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Б.М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Начальник Управления труда и социального развития</w:t>
            </w:r>
          </w:p>
        </w:tc>
      </w:tr>
      <w:tr w:rsidR="00314CB7" w:rsidRPr="00314CB7" w:rsidTr="00FF1F23">
        <w:trPr>
          <w:trHeight w:val="644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Байчорова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Л.Х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Начальник отдела информатизации и информационной безопасности администрации</w:t>
            </w:r>
          </w:p>
        </w:tc>
      </w:tr>
      <w:tr w:rsidR="00314CB7" w:rsidRPr="00314CB7" w:rsidTr="00FF1F23">
        <w:trPr>
          <w:trHeight w:val="308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Шакманов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М.М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Главврач   РГБУЗ «Усть-Джегутинская ЦРБ»</w:t>
            </w:r>
          </w:p>
        </w:tc>
      </w:tr>
      <w:tr w:rsidR="00314CB7" w:rsidRPr="00314CB7" w:rsidTr="00FF1F23">
        <w:trPr>
          <w:trHeight w:val="595"/>
        </w:trPr>
        <w:tc>
          <w:tcPr>
            <w:tcW w:w="394" w:type="dxa"/>
            <w:gridSpan w:val="2"/>
          </w:tcPr>
          <w:p w:rsidR="00FF1F23" w:rsidRPr="00314CB7" w:rsidRDefault="00FF1F23" w:rsidP="00093C4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Ситникова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С.И.</w:t>
            </w:r>
          </w:p>
        </w:tc>
        <w:tc>
          <w:tcPr>
            <w:tcW w:w="6848" w:type="dxa"/>
            <w:gridSpan w:val="3"/>
          </w:tcPr>
          <w:p w:rsidR="00FF1F23" w:rsidRPr="00314CB7" w:rsidRDefault="00FF1F23" w:rsidP="00093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CB7">
              <w:rPr>
                <w:color w:val="000000" w:themeColor="text1"/>
                <w:sz w:val="28"/>
                <w:szCs w:val="28"/>
              </w:rPr>
              <w:t>- Главный редактор районной газеты «</w:t>
            </w:r>
            <w:proofErr w:type="spellStart"/>
            <w:r w:rsidRPr="00314CB7">
              <w:rPr>
                <w:color w:val="000000" w:themeColor="text1"/>
                <w:sz w:val="28"/>
                <w:szCs w:val="28"/>
              </w:rPr>
              <w:t>Джегутинская</w:t>
            </w:r>
            <w:proofErr w:type="spellEnd"/>
            <w:r w:rsidRPr="00314CB7">
              <w:rPr>
                <w:color w:val="000000" w:themeColor="text1"/>
                <w:sz w:val="28"/>
                <w:szCs w:val="28"/>
              </w:rPr>
              <w:t xml:space="preserve"> неделя»</w:t>
            </w:r>
          </w:p>
        </w:tc>
      </w:tr>
      <w:tr w:rsidR="00314CB7" w:rsidRPr="00314CB7" w:rsidTr="00FF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14" w:type="dxa"/>
          <w:trHeight w:val="249"/>
        </w:trPr>
        <w:tc>
          <w:tcPr>
            <w:tcW w:w="7031" w:type="dxa"/>
            <w:gridSpan w:val="3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1F23" w:rsidRPr="00314CB7" w:rsidRDefault="00FF1F23" w:rsidP="00093C4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1F23" w:rsidRPr="00314CB7" w:rsidRDefault="00FF1F23" w:rsidP="00FF1F23">
      <w:pPr>
        <w:rPr>
          <w:color w:val="000000" w:themeColor="text1"/>
          <w:sz w:val="28"/>
          <w:szCs w:val="28"/>
        </w:rPr>
      </w:pPr>
    </w:p>
    <w:sectPr w:rsidR="00FF1F23" w:rsidRPr="00314CB7" w:rsidSect="00FF1F23">
      <w:headerReference w:type="default" r:id="rId9"/>
      <w:pgSz w:w="11906" w:h="16838" w:code="9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FD" w:rsidRDefault="00C64EFD" w:rsidP="00347257">
      <w:r>
        <w:separator/>
      </w:r>
    </w:p>
  </w:endnote>
  <w:endnote w:type="continuationSeparator" w:id="0">
    <w:p w:rsidR="00C64EFD" w:rsidRDefault="00C64EFD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FD" w:rsidRDefault="00C64EFD" w:rsidP="00347257">
      <w:r>
        <w:separator/>
      </w:r>
    </w:p>
  </w:footnote>
  <w:footnote w:type="continuationSeparator" w:id="0">
    <w:p w:rsidR="00C64EFD" w:rsidRDefault="00C64EFD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63" w:rsidRDefault="008F50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B7">
      <w:rPr>
        <w:noProof/>
      </w:rPr>
      <w:t>2</w:t>
    </w:r>
    <w:r>
      <w:rPr>
        <w:noProof/>
      </w:rPr>
      <w:fldChar w:fldCharType="end"/>
    </w:r>
  </w:p>
  <w:p w:rsidR="00BA2B63" w:rsidRDefault="00BA2B63">
    <w:pPr>
      <w:pStyle w:val="aa"/>
    </w:pPr>
  </w:p>
  <w:p w:rsidR="001A167E" w:rsidRDefault="001A16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F07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AD"/>
    <w:rsid w:val="00021B15"/>
    <w:rsid w:val="0006239A"/>
    <w:rsid w:val="00067FB6"/>
    <w:rsid w:val="000717BE"/>
    <w:rsid w:val="00075667"/>
    <w:rsid w:val="0009186A"/>
    <w:rsid w:val="00097819"/>
    <w:rsid w:val="000B2BE9"/>
    <w:rsid w:val="001013D1"/>
    <w:rsid w:val="00127F89"/>
    <w:rsid w:val="0013251D"/>
    <w:rsid w:val="00135980"/>
    <w:rsid w:val="001421DD"/>
    <w:rsid w:val="0014250B"/>
    <w:rsid w:val="001765C5"/>
    <w:rsid w:val="001959E2"/>
    <w:rsid w:val="001A167E"/>
    <w:rsid w:val="001C55E4"/>
    <w:rsid w:val="001D5ACA"/>
    <w:rsid w:val="001D5BBB"/>
    <w:rsid w:val="001F03F2"/>
    <w:rsid w:val="00210464"/>
    <w:rsid w:val="002233A1"/>
    <w:rsid w:val="0023108A"/>
    <w:rsid w:val="00241900"/>
    <w:rsid w:val="00243125"/>
    <w:rsid w:val="00244346"/>
    <w:rsid w:val="00282922"/>
    <w:rsid w:val="002C6D82"/>
    <w:rsid w:val="0031006D"/>
    <w:rsid w:val="00314CB7"/>
    <w:rsid w:val="00315827"/>
    <w:rsid w:val="00317812"/>
    <w:rsid w:val="00335016"/>
    <w:rsid w:val="00347257"/>
    <w:rsid w:val="00357A09"/>
    <w:rsid w:val="00375BAF"/>
    <w:rsid w:val="003816BD"/>
    <w:rsid w:val="00391D75"/>
    <w:rsid w:val="003956D9"/>
    <w:rsid w:val="003A5E74"/>
    <w:rsid w:val="003B437A"/>
    <w:rsid w:val="003D2362"/>
    <w:rsid w:val="003E6649"/>
    <w:rsid w:val="003F62E5"/>
    <w:rsid w:val="00405C82"/>
    <w:rsid w:val="00426B1F"/>
    <w:rsid w:val="0043235C"/>
    <w:rsid w:val="0043756E"/>
    <w:rsid w:val="00455C97"/>
    <w:rsid w:val="0046220B"/>
    <w:rsid w:val="004669BE"/>
    <w:rsid w:val="00483733"/>
    <w:rsid w:val="004849B6"/>
    <w:rsid w:val="0049718E"/>
    <w:rsid w:val="004A5EC1"/>
    <w:rsid w:val="004B0476"/>
    <w:rsid w:val="004B134E"/>
    <w:rsid w:val="004B2508"/>
    <w:rsid w:val="004C1F70"/>
    <w:rsid w:val="004D3800"/>
    <w:rsid w:val="004F2860"/>
    <w:rsid w:val="004F29F5"/>
    <w:rsid w:val="00500565"/>
    <w:rsid w:val="00506E36"/>
    <w:rsid w:val="00516F82"/>
    <w:rsid w:val="00520FD9"/>
    <w:rsid w:val="0052141A"/>
    <w:rsid w:val="0053007B"/>
    <w:rsid w:val="00537F43"/>
    <w:rsid w:val="00556153"/>
    <w:rsid w:val="00557494"/>
    <w:rsid w:val="005611DB"/>
    <w:rsid w:val="00574CF0"/>
    <w:rsid w:val="005B55D6"/>
    <w:rsid w:val="005C064B"/>
    <w:rsid w:val="005D1231"/>
    <w:rsid w:val="005D3C84"/>
    <w:rsid w:val="005E1BAD"/>
    <w:rsid w:val="005F0B22"/>
    <w:rsid w:val="005F24EF"/>
    <w:rsid w:val="005F4310"/>
    <w:rsid w:val="005F48D0"/>
    <w:rsid w:val="00601BF6"/>
    <w:rsid w:val="00647F31"/>
    <w:rsid w:val="00660AAA"/>
    <w:rsid w:val="00667818"/>
    <w:rsid w:val="00682819"/>
    <w:rsid w:val="006C4BDE"/>
    <w:rsid w:val="006C7572"/>
    <w:rsid w:val="006D0A70"/>
    <w:rsid w:val="006E1BB5"/>
    <w:rsid w:val="006E7458"/>
    <w:rsid w:val="006F1B7F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87D5E"/>
    <w:rsid w:val="00790FDC"/>
    <w:rsid w:val="007915A4"/>
    <w:rsid w:val="007B7661"/>
    <w:rsid w:val="007C0FED"/>
    <w:rsid w:val="007C1FBE"/>
    <w:rsid w:val="007C6785"/>
    <w:rsid w:val="00816045"/>
    <w:rsid w:val="00817D3A"/>
    <w:rsid w:val="00821F7C"/>
    <w:rsid w:val="0083288C"/>
    <w:rsid w:val="00833268"/>
    <w:rsid w:val="008427AC"/>
    <w:rsid w:val="00847F9B"/>
    <w:rsid w:val="008674C8"/>
    <w:rsid w:val="00874AA6"/>
    <w:rsid w:val="00887DF5"/>
    <w:rsid w:val="008951CC"/>
    <w:rsid w:val="008B0E9D"/>
    <w:rsid w:val="008B3B79"/>
    <w:rsid w:val="008C34D2"/>
    <w:rsid w:val="008E5DFC"/>
    <w:rsid w:val="008F50CF"/>
    <w:rsid w:val="00903838"/>
    <w:rsid w:val="00916159"/>
    <w:rsid w:val="009305BA"/>
    <w:rsid w:val="00942C44"/>
    <w:rsid w:val="0095297B"/>
    <w:rsid w:val="00965685"/>
    <w:rsid w:val="00972186"/>
    <w:rsid w:val="009725A3"/>
    <w:rsid w:val="00980A01"/>
    <w:rsid w:val="00995CDD"/>
    <w:rsid w:val="009A1357"/>
    <w:rsid w:val="009A2FBE"/>
    <w:rsid w:val="009B09DD"/>
    <w:rsid w:val="009B56CC"/>
    <w:rsid w:val="009C1789"/>
    <w:rsid w:val="009C2002"/>
    <w:rsid w:val="009C2F70"/>
    <w:rsid w:val="009D180E"/>
    <w:rsid w:val="009D65A5"/>
    <w:rsid w:val="00A06BD4"/>
    <w:rsid w:val="00A60F1F"/>
    <w:rsid w:val="00A645A0"/>
    <w:rsid w:val="00A80219"/>
    <w:rsid w:val="00AB1E48"/>
    <w:rsid w:val="00AC2892"/>
    <w:rsid w:val="00AC65BE"/>
    <w:rsid w:val="00AF120C"/>
    <w:rsid w:val="00AF4718"/>
    <w:rsid w:val="00AF613E"/>
    <w:rsid w:val="00AF75EC"/>
    <w:rsid w:val="00AF7DC1"/>
    <w:rsid w:val="00B00D21"/>
    <w:rsid w:val="00B04BB0"/>
    <w:rsid w:val="00B066C9"/>
    <w:rsid w:val="00B24935"/>
    <w:rsid w:val="00B32BD6"/>
    <w:rsid w:val="00B376F9"/>
    <w:rsid w:val="00B37B51"/>
    <w:rsid w:val="00B40728"/>
    <w:rsid w:val="00B56A04"/>
    <w:rsid w:val="00B640B6"/>
    <w:rsid w:val="00B87A21"/>
    <w:rsid w:val="00B918F8"/>
    <w:rsid w:val="00BA01D1"/>
    <w:rsid w:val="00BA2B63"/>
    <w:rsid w:val="00BA7F73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60841"/>
    <w:rsid w:val="00C64EFD"/>
    <w:rsid w:val="00C824DF"/>
    <w:rsid w:val="00C870BC"/>
    <w:rsid w:val="00C87866"/>
    <w:rsid w:val="00CD0D08"/>
    <w:rsid w:val="00CF0CA6"/>
    <w:rsid w:val="00CF795F"/>
    <w:rsid w:val="00D012FE"/>
    <w:rsid w:val="00D072F5"/>
    <w:rsid w:val="00D26372"/>
    <w:rsid w:val="00D45CAE"/>
    <w:rsid w:val="00D6099B"/>
    <w:rsid w:val="00D903B6"/>
    <w:rsid w:val="00D96E09"/>
    <w:rsid w:val="00DB2818"/>
    <w:rsid w:val="00DB6EC3"/>
    <w:rsid w:val="00DD3AAA"/>
    <w:rsid w:val="00E02E28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EF197C"/>
    <w:rsid w:val="00F0736A"/>
    <w:rsid w:val="00F144C6"/>
    <w:rsid w:val="00F17F11"/>
    <w:rsid w:val="00F31AF1"/>
    <w:rsid w:val="00F40DB7"/>
    <w:rsid w:val="00F428BB"/>
    <w:rsid w:val="00F940E6"/>
    <w:rsid w:val="00FA7D03"/>
    <w:rsid w:val="00FC39C8"/>
    <w:rsid w:val="00FD7017"/>
    <w:rsid w:val="00FF126C"/>
    <w:rsid w:val="00FF1F2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EAEAE-DFFE-41F9-939F-7813DE8B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0B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727-9962-4CB3-8C98-15ED1DBB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RASH</cp:lastModifiedBy>
  <cp:revision>5</cp:revision>
  <cp:lastPrinted>2017-03-02T06:30:00Z</cp:lastPrinted>
  <dcterms:created xsi:type="dcterms:W3CDTF">2017-03-06T13:00:00Z</dcterms:created>
  <dcterms:modified xsi:type="dcterms:W3CDTF">2017-03-06T13:04:00Z</dcterms:modified>
</cp:coreProperties>
</file>